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3DB2E" w14:textId="67A289B0" w:rsidR="00881FC3" w:rsidRPr="00881FC3" w:rsidRDefault="00881FC3" w:rsidP="00881FC3">
      <w:pPr>
        <w:jc w:val="center"/>
        <w:rPr>
          <w:b/>
          <w:bCs/>
          <w:sz w:val="36"/>
          <w:szCs w:val="36"/>
          <w:u w:val="single"/>
        </w:rPr>
      </w:pPr>
      <w:r w:rsidRPr="00881FC3">
        <w:rPr>
          <w:b/>
          <w:bCs/>
          <w:sz w:val="36"/>
          <w:szCs w:val="36"/>
          <w:u w:val="single"/>
        </w:rPr>
        <w:t>Product Requirements Document (PRD) Template</w:t>
      </w:r>
    </w:p>
    <w:p w14:paraId="788FD173" w14:textId="77777777" w:rsidR="00881FC3" w:rsidRDefault="00881FC3" w:rsidP="00881FC3"/>
    <w:p w14:paraId="3208B8E7" w14:textId="77777777" w:rsidR="00881FC3" w:rsidRDefault="00881FC3" w:rsidP="00881FC3">
      <w:r w:rsidRPr="00881FC3">
        <w:rPr>
          <w:b/>
          <w:bCs/>
          <w:sz w:val="32"/>
          <w:szCs w:val="32"/>
        </w:rPr>
        <w:t>Project Name, Version &amp; Date:</w:t>
      </w:r>
      <w:r>
        <w:t xml:space="preserve"> </w:t>
      </w:r>
    </w:p>
    <w:p w14:paraId="3FB97196" w14:textId="25FB3ABA" w:rsidR="00881FC3" w:rsidRPr="00881FC3" w:rsidRDefault="46EA5F3B" w:rsidP="46EA5F3B">
      <w:pPr>
        <w:rPr>
          <w:i/>
          <w:iCs/>
          <w:lang w:val="en-US"/>
        </w:rPr>
      </w:pPr>
      <w:r w:rsidRPr="46EA5F3B">
        <w:rPr>
          <w:i/>
          <w:iCs/>
          <w:lang w:val="en-US"/>
        </w:rPr>
        <w:t>e.g. "Project Atlas PRD – v1.0 (Sept 2025)".</w:t>
      </w:r>
    </w:p>
    <w:p w14:paraId="1C04E6D0" w14:textId="77777777" w:rsidR="00881FC3" w:rsidRDefault="00881FC3" w:rsidP="00881FC3"/>
    <w:p w14:paraId="33F5B35C" w14:textId="77777777" w:rsidR="00881FC3" w:rsidRDefault="00881FC3" w:rsidP="00881FC3"/>
    <w:p w14:paraId="437E34C3" w14:textId="77777777" w:rsidR="00881FC3" w:rsidRDefault="00881FC3" w:rsidP="00881FC3"/>
    <w:p w14:paraId="7BCD913D" w14:textId="77777777" w:rsidR="00881FC3" w:rsidRPr="00881FC3" w:rsidRDefault="00881FC3" w:rsidP="00881FC3">
      <w:pPr>
        <w:rPr>
          <w:sz w:val="32"/>
          <w:szCs w:val="32"/>
        </w:rPr>
      </w:pPr>
      <w:r w:rsidRPr="00881FC3">
        <w:rPr>
          <w:b/>
          <w:bCs/>
          <w:sz w:val="32"/>
          <w:szCs w:val="32"/>
        </w:rPr>
        <w:t>Purpose &amp; Objectives:</w:t>
      </w:r>
      <w:r w:rsidRPr="00881FC3">
        <w:rPr>
          <w:sz w:val="32"/>
          <w:szCs w:val="32"/>
        </w:rPr>
        <w:t xml:space="preserve"> </w:t>
      </w:r>
    </w:p>
    <w:p w14:paraId="48475664" w14:textId="0D045F6D" w:rsidR="00881FC3" w:rsidRPr="00881FC3" w:rsidRDefault="00881FC3" w:rsidP="00881FC3">
      <w:pPr>
        <w:rPr>
          <w:i/>
          <w:iCs/>
        </w:rPr>
      </w:pPr>
      <w:r w:rsidRPr="00881FC3">
        <w:rPr>
          <w:i/>
          <w:iCs/>
        </w:rPr>
        <w:t>What are we building and why? A summary of the product's purpose, the problem it solves, and how it aligns with business goals or customer needs.</w:t>
      </w:r>
    </w:p>
    <w:p w14:paraId="5E694B9A" w14:textId="77777777" w:rsidR="00881FC3" w:rsidRDefault="00881FC3" w:rsidP="00881FC3"/>
    <w:p w14:paraId="22FA3872" w14:textId="77777777" w:rsidR="00881FC3" w:rsidRDefault="00881FC3" w:rsidP="00881FC3"/>
    <w:p w14:paraId="5DE2B571" w14:textId="77777777" w:rsidR="00881FC3" w:rsidRDefault="00881FC3" w:rsidP="00881FC3"/>
    <w:p w14:paraId="05769D4B" w14:textId="77777777" w:rsidR="00881FC3" w:rsidRDefault="00881FC3" w:rsidP="00881FC3"/>
    <w:p w14:paraId="4EAF5B59" w14:textId="77777777" w:rsidR="00881FC3" w:rsidRDefault="00881FC3" w:rsidP="00881FC3"/>
    <w:p w14:paraId="7CA50959" w14:textId="77777777" w:rsidR="00881FC3" w:rsidRDefault="00881FC3" w:rsidP="00881FC3"/>
    <w:p w14:paraId="46BE5EF7" w14:textId="77777777" w:rsidR="00881FC3" w:rsidRDefault="00881FC3" w:rsidP="00881FC3"/>
    <w:p w14:paraId="037F740F" w14:textId="77777777" w:rsidR="00881FC3" w:rsidRPr="00881FC3" w:rsidRDefault="00881FC3" w:rsidP="00881FC3">
      <w:pPr>
        <w:rPr>
          <w:sz w:val="32"/>
          <w:szCs w:val="32"/>
        </w:rPr>
      </w:pPr>
      <w:r w:rsidRPr="00881FC3">
        <w:rPr>
          <w:b/>
          <w:bCs/>
          <w:sz w:val="32"/>
          <w:szCs w:val="32"/>
        </w:rPr>
        <w:t>User Stories &amp; Use Cases:</w:t>
      </w:r>
      <w:r w:rsidRPr="00881FC3">
        <w:rPr>
          <w:sz w:val="32"/>
          <w:szCs w:val="32"/>
        </w:rPr>
        <w:t xml:space="preserve"> </w:t>
      </w:r>
    </w:p>
    <w:p w14:paraId="73CA1E6E" w14:textId="0622E387" w:rsidR="00881FC3" w:rsidRPr="00881FC3" w:rsidRDefault="00881FC3" w:rsidP="00881FC3">
      <w:pPr>
        <w:rPr>
          <w:i/>
          <w:iCs/>
        </w:rPr>
      </w:pPr>
      <w:r w:rsidRPr="00881FC3">
        <w:rPr>
          <w:i/>
          <w:iCs/>
        </w:rPr>
        <w:t>Who is the user and what do they need to do? Describe the primary user personas and their key use cases or scenarios. Use bullet-point user stories ("As a ___, I want ___ so that ___.").</w:t>
      </w:r>
    </w:p>
    <w:p w14:paraId="5D7B3AF6" w14:textId="77777777" w:rsidR="00881FC3" w:rsidRDefault="00881FC3" w:rsidP="00881FC3"/>
    <w:p w14:paraId="03176579" w14:textId="77777777" w:rsidR="00881FC3" w:rsidRDefault="00881FC3" w:rsidP="00881FC3"/>
    <w:p w14:paraId="1690857E" w14:textId="77777777" w:rsidR="00881FC3" w:rsidRDefault="00881FC3" w:rsidP="00881FC3"/>
    <w:p w14:paraId="1B8CEDFB" w14:textId="77777777" w:rsidR="00881FC3" w:rsidRDefault="00881FC3" w:rsidP="00881FC3"/>
    <w:p w14:paraId="76FD06C2" w14:textId="77777777" w:rsidR="00881FC3" w:rsidRDefault="00881FC3" w:rsidP="00881FC3"/>
    <w:p w14:paraId="6A41DB67" w14:textId="77777777" w:rsidR="00881FC3" w:rsidRDefault="00881FC3" w:rsidP="00881FC3"/>
    <w:p w14:paraId="4D259697" w14:textId="77777777" w:rsidR="00881FC3" w:rsidRDefault="00881FC3" w:rsidP="00881FC3"/>
    <w:p w14:paraId="36253B24" w14:textId="77777777" w:rsidR="00881FC3" w:rsidRDefault="00881FC3" w:rsidP="00881FC3">
      <w:r w:rsidRPr="00881FC3">
        <w:rPr>
          <w:b/>
          <w:bCs/>
          <w:sz w:val="32"/>
          <w:szCs w:val="32"/>
        </w:rPr>
        <w:t>Features &amp; Requirements (with Priority):</w:t>
      </w:r>
    </w:p>
    <w:p w14:paraId="2BFE5594" w14:textId="4D5A9C3C" w:rsidR="00881FC3" w:rsidRPr="00881FC3" w:rsidRDefault="46EA5F3B" w:rsidP="46EA5F3B">
      <w:pPr>
        <w:rPr>
          <w:i/>
          <w:iCs/>
          <w:lang w:val="en-US"/>
        </w:rPr>
      </w:pPr>
      <w:r w:rsidRPr="46EA5F3B">
        <w:rPr>
          <w:i/>
          <w:iCs/>
          <w:lang w:val="en-US"/>
        </w:rPr>
        <w:t xml:space="preserve">What are the product's features, and what are the specific requirements </w:t>
      </w:r>
      <w:proofErr w:type="gramStart"/>
      <w:r w:rsidRPr="46EA5F3B">
        <w:rPr>
          <w:i/>
          <w:iCs/>
          <w:lang w:val="en-US"/>
        </w:rPr>
        <w:t>of</w:t>
      </w:r>
      <w:proofErr w:type="gramEnd"/>
      <w:r w:rsidRPr="46EA5F3B">
        <w:rPr>
          <w:i/>
          <w:iCs/>
          <w:lang w:val="en-US"/>
        </w:rPr>
        <w:t xml:space="preserve"> each? Group related requirements under feature headings. For each requirement, include details and a priority label (P0, P1, etc.).</w:t>
      </w:r>
    </w:p>
    <w:p w14:paraId="782B0D8A" w14:textId="77777777" w:rsidR="00881FC3" w:rsidRDefault="00881FC3" w:rsidP="00881FC3"/>
    <w:p w14:paraId="49BE74F1" w14:textId="77777777" w:rsidR="00881FC3" w:rsidRDefault="00881FC3" w:rsidP="00881FC3"/>
    <w:p w14:paraId="1DF80FB4" w14:textId="77777777" w:rsidR="00881FC3" w:rsidRDefault="00881FC3" w:rsidP="00881FC3"/>
    <w:p w14:paraId="120865DC" w14:textId="77777777" w:rsidR="00881FC3" w:rsidRDefault="00881FC3" w:rsidP="00881FC3"/>
    <w:p w14:paraId="785D254D" w14:textId="77777777" w:rsidR="00881FC3" w:rsidRDefault="00881FC3" w:rsidP="00881FC3"/>
    <w:p w14:paraId="3E208363" w14:textId="77777777" w:rsidR="00881FC3" w:rsidRDefault="00881FC3" w:rsidP="00881FC3"/>
    <w:p w14:paraId="144CEBB4" w14:textId="77777777" w:rsidR="00881FC3" w:rsidRDefault="00881FC3" w:rsidP="00881FC3"/>
    <w:p w14:paraId="3B09F5E3" w14:textId="77777777" w:rsidR="00881FC3" w:rsidRDefault="00881FC3" w:rsidP="00881FC3"/>
    <w:p w14:paraId="1F5FD55E" w14:textId="576EEC0D" w:rsidR="46EA5F3B" w:rsidRDefault="46EA5F3B"/>
    <w:p w14:paraId="03FC4CBA" w14:textId="7DC23B1A" w:rsidR="46EA5F3B" w:rsidRDefault="46EA5F3B"/>
    <w:p w14:paraId="65C4E119" w14:textId="3714B6AA" w:rsidR="46EA5F3B" w:rsidRDefault="46EA5F3B"/>
    <w:p w14:paraId="6D36227E" w14:textId="77777777" w:rsidR="00881FC3" w:rsidRDefault="00881FC3" w:rsidP="00881FC3"/>
    <w:p w14:paraId="4C471952" w14:textId="77777777" w:rsidR="00881FC3" w:rsidRDefault="00881FC3" w:rsidP="00881FC3"/>
    <w:p w14:paraId="3E129165" w14:textId="77777777" w:rsidR="00881FC3" w:rsidRDefault="00881FC3" w:rsidP="00881FC3">
      <w:r w:rsidRPr="00881FC3">
        <w:rPr>
          <w:b/>
          <w:bCs/>
          <w:sz w:val="32"/>
          <w:szCs w:val="32"/>
        </w:rPr>
        <w:t>Success Criteria &amp; Metrics:</w:t>
      </w:r>
      <w:r>
        <w:t xml:space="preserve"> </w:t>
      </w:r>
    </w:p>
    <w:p w14:paraId="5725CCBB" w14:textId="44CE6C03" w:rsidR="00881FC3" w:rsidRPr="00881FC3" w:rsidRDefault="46EA5F3B" w:rsidP="46EA5F3B">
      <w:pPr>
        <w:rPr>
          <w:i/>
          <w:iCs/>
          <w:lang w:val="en-US"/>
        </w:rPr>
      </w:pPr>
      <w:r w:rsidRPr="46EA5F3B">
        <w:rPr>
          <w:i/>
          <w:iCs/>
          <w:lang w:val="en-US"/>
        </w:rPr>
        <w:t>How will we measure success? List the acceptance criteria for the product (e.g. performance targets, compliance tests).</w:t>
      </w:r>
    </w:p>
    <w:p w14:paraId="39B44826" w14:textId="77777777" w:rsidR="00881FC3" w:rsidRDefault="00881FC3" w:rsidP="00881FC3"/>
    <w:p w14:paraId="4FB48412" w14:textId="77777777" w:rsidR="00881FC3" w:rsidRDefault="00881FC3" w:rsidP="00881FC3"/>
    <w:p w14:paraId="42CB19F8" w14:textId="77777777" w:rsidR="00881FC3" w:rsidRDefault="00881FC3" w:rsidP="00881FC3"/>
    <w:p w14:paraId="7140CB6F" w14:textId="77777777" w:rsidR="00881FC3" w:rsidRDefault="00881FC3" w:rsidP="00881FC3"/>
    <w:p w14:paraId="178A5A74" w14:textId="77777777" w:rsidR="00881FC3" w:rsidRDefault="00881FC3" w:rsidP="00881FC3"/>
    <w:p w14:paraId="0B19CA3F" w14:textId="77777777" w:rsidR="00881FC3" w:rsidRDefault="00881FC3" w:rsidP="00881FC3"/>
    <w:p w14:paraId="309AC995" w14:textId="77777777" w:rsidR="00881FC3" w:rsidRDefault="00881FC3" w:rsidP="00881FC3"/>
    <w:p w14:paraId="14C83A76" w14:textId="77777777" w:rsidR="00881FC3" w:rsidRDefault="00881FC3" w:rsidP="00881FC3"/>
    <w:p w14:paraId="62B9DA00" w14:textId="77777777" w:rsidR="00881FC3" w:rsidRDefault="00881FC3" w:rsidP="00881FC3"/>
    <w:p w14:paraId="38C37392" w14:textId="77777777" w:rsidR="00881FC3" w:rsidRDefault="00881FC3" w:rsidP="00881FC3"/>
    <w:p w14:paraId="4526D00E" w14:textId="77777777" w:rsidR="00881FC3" w:rsidRDefault="00881FC3" w:rsidP="00881FC3"/>
    <w:p w14:paraId="6AB2A74E" w14:textId="77777777" w:rsidR="00881FC3" w:rsidRPr="00881FC3" w:rsidRDefault="00881FC3" w:rsidP="00881FC3">
      <w:pPr>
        <w:rPr>
          <w:sz w:val="32"/>
          <w:szCs w:val="32"/>
        </w:rPr>
      </w:pPr>
      <w:r w:rsidRPr="00881FC3">
        <w:rPr>
          <w:b/>
          <w:bCs/>
          <w:sz w:val="32"/>
          <w:szCs w:val="32"/>
        </w:rPr>
        <w:t>Constraints &amp; Assumptions:</w:t>
      </w:r>
      <w:r w:rsidRPr="00881FC3">
        <w:rPr>
          <w:sz w:val="32"/>
          <w:szCs w:val="32"/>
        </w:rPr>
        <w:t xml:space="preserve"> </w:t>
      </w:r>
    </w:p>
    <w:p w14:paraId="602C0417" w14:textId="65FB09C5" w:rsidR="00881FC3" w:rsidRPr="00881FC3" w:rsidRDefault="00881FC3" w:rsidP="00881FC3">
      <w:pPr>
        <w:rPr>
          <w:i/>
          <w:iCs/>
        </w:rPr>
      </w:pPr>
      <w:r w:rsidRPr="00881FC3">
        <w:rPr>
          <w:i/>
          <w:iCs/>
        </w:rPr>
        <w:t xml:space="preserve">What limitations must we work </w:t>
      </w:r>
      <w:proofErr w:type="gramStart"/>
      <w:r w:rsidRPr="00881FC3">
        <w:rPr>
          <w:i/>
          <w:iCs/>
        </w:rPr>
        <w:t>within</w:t>
      </w:r>
      <w:proofErr w:type="gramEnd"/>
      <w:r w:rsidRPr="00881FC3">
        <w:rPr>
          <w:i/>
          <w:iCs/>
        </w:rPr>
        <w:t>? Note any constraints – physical, environmental, compliance, budget, etc. Also list key assumptions and any out-of-scope clarifications.</w:t>
      </w:r>
    </w:p>
    <w:p w14:paraId="32682864" w14:textId="77777777" w:rsidR="00881FC3" w:rsidRDefault="00881FC3" w:rsidP="00881FC3"/>
    <w:p w14:paraId="76D02BD2" w14:textId="77777777" w:rsidR="00881FC3" w:rsidRDefault="00881FC3" w:rsidP="00881FC3"/>
    <w:p w14:paraId="201D478F" w14:textId="77777777" w:rsidR="00881FC3" w:rsidRDefault="00881FC3" w:rsidP="00881FC3"/>
    <w:p w14:paraId="554C7DB5" w14:textId="77777777" w:rsidR="00881FC3" w:rsidRDefault="00881FC3" w:rsidP="00881FC3"/>
    <w:p w14:paraId="1E157A73" w14:textId="77777777" w:rsidR="00881FC3" w:rsidRDefault="00881FC3" w:rsidP="00881FC3"/>
    <w:p w14:paraId="6A52FEC3" w14:textId="77777777" w:rsidR="00881FC3" w:rsidRDefault="00881FC3" w:rsidP="00881FC3"/>
    <w:p w14:paraId="64EAA452" w14:textId="77777777" w:rsidR="00881FC3" w:rsidRDefault="00881FC3" w:rsidP="00881FC3"/>
    <w:p w14:paraId="1D1E27CB" w14:textId="77777777" w:rsidR="00881FC3" w:rsidRPr="00881FC3" w:rsidRDefault="00881FC3" w:rsidP="00881FC3">
      <w:pPr>
        <w:rPr>
          <w:sz w:val="32"/>
          <w:szCs w:val="32"/>
        </w:rPr>
      </w:pPr>
      <w:r w:rsidRPr="00881FC3">
        <w:rPr>
          <w:b/>
          <w:bCs/>
          <w:sz w:val="32"/>
          <w:szCs w:val="32"/>
        </w:rPr>
        <w:t>Appendices/Attachments:</w:t>
      </w:r>
      <w:r w:rsidRPr="00881FC3">
        <w:rPr>
          <w:sz w:val="32"/>
          <w:szCs w:val="32"/>
        </w:rPr>
        <w:t xml:space="preserve"> </w:t>
      </w:r>
    </w:p>
    <w:p w14:paraId="13A5BE40" w14:textId="159C02A5" w:rsidR="00881FC3" w:rsidRPr="00881FC3" w:rsidRDefault="00881FC3" w:rsidP="00881FC3">
      <w:pPr>
        <w:rPr>
          <w:i/>
          <w:iCs/>
        </w:rPr>
      </w:pPr>
      <w:r w:rsidRPr="00881FC3">
        <w:rPr>
          <w:i/>
          <w:iCs/>
        </w:rPr>
        <w:t>Any supporting materials. Provide links or references to attached documents like sketches, diagrams, flowcharts, or a glossary.</w:t>
      </w:r>
    </w:p>
    <w:p w14:paraId="48C40982" w14:textId="77777777" w:rsidR="00881FC3" w:rsidRDefault="00881FC3" w:rsidP="00881FC3"/>
    <w:sectPr w:rsidR="00881F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E575" w14:textId="77777777" w:rsidR="00EC34F0" w:rsidRDefault="00EC34F0" w:rsidP="00D257DE">
      <w:pPr>
        <w:spacing w:line="240" w:lineRule="auto"/>
      </w:pPr>
      <w:r>
        <w:separator/>
      </w:r>
    </w:p>
  </w:endnote>
  <w:endnote w:type="continuationSeparator" w:id="0">
    <w:p w14:paraId="74AAD29A" w14:textId="77777777" w:rsidR="00EC34F0" w:rsidRDefault="00EC34F0" w:rsidP="00D25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81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72E80" w14:textId="15693CF6" w:rsidR="00D257DE" w:rsidRDefault="00D25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4E626" w14:textId="77777777" w:rsidR="00D257DE" w:rsidRDefault="00D2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0608" w14:textId="77777777" w:rsidR="00EC34F0" w:rsidRDefault="00EC34F0" w:rsidP="00D257DE">
      <w:pPr>
        <w:spacing w:line="240" w:lineRule="auto"/>
      </w:pPr>
      <w:r>
        <w:separator/>
      </w:r>
    </w:p>
  </w:footnote>
  <w:footnote w:type="continuationSeparator" w:id="0">
    <w:p w14:paraId="6CB07899" w14:textId="77777777" w:rsidR="00EC34F0" w:rsidRDefault="00EC34F0" w:rsidP="00D25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0D58"/>
    <w:multiLevelType w:val="multilevel"/>
    <w:tmpl w:val="52EC9B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01595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C3"/>
    <w:rsid w:val="000839F7"/>
    <w:rsid w:val="001A0B3E"/>
    <w:rsid w:val="00384A99"/>
    <w:rsid w:val="00441747"/>
    <w:rsid w:val="00493624"/>
    <w:rsid w:val="00622286"/>
    <w:rsid w:val="00881FC3"/>
    <w:rsid w:val="00B74758"/>
    <w:rsid w:val="00D257DE"/>
    <w:rsid w:val="00E166FB"/>
    <w:rsid w:val="00EC34F0"/>
    <w:rsid w:val="46E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2B07"/>
  <w15:chartTrackingRefBased/>
  <w15:docId w15:val="{6AEBDD8D-3B80-4DD7-847C-AFFEF007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C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F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F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F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F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F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F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F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F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F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7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DE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7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DE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F779-2D6C-4296-A870-A4DE18B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1</Characters>
  <Application>Microsoft Office Word</Application>
  <DocSecurity>0</DocSecurity>
  <Lines>79</Lines>
  <Paragraphs>18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pykerman</dc:creator>
  <cp:keywords/>
  <dc:description/>
  <cp:lastModifiedBy>Simon Spykerman</cp:lastModifiedBy>
  <cp:revision>2</cp:revision>
  <dcterms:created xsi:type="dcterms:W3CDTF">2025-12-03T18:13:00Z</dcterms:created>
  <dcterms:modified xsi:type="dcterms:W3CDTF">2025-12-03T18:13:00Z</dcterms:modified>
</cp:coreProperties>
</file>